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CC" w:rsidRPr="00D4102F" w:rsidRDefault="008749CC" w:rsidP="008749C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Pr="00D4102F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Pr="0063494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«</w:t>
      </w:r>
      <w:r w:rsidRPr="00D4102F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749CC" w:rsidRPr="00D4102F" w:rsidRDefault="008749CC" w:rsidP="008749C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4102F">
        <w:rPr>
          <w:rFonts w:ascii="Times New Roman" w:hAnsi="Times New Roman" w:cs="Times New Roman"/>
          <w:sz w:val="24"/>
          <w:szCs w:val="24"/>
        </w:rPr>
        <w:t>педагогического совета школы</w:t>
      </w:r>
      <w:r w:rsidRPr="006349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4102F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8749CC" w:rsidRPr="00D4102F" w:rsidRDefault="008749CC" w:rsidP="008749C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D4102F">
        <w:rPr>
          <w:rFonts w:ascii="Times New Roman" w:hAnsi="Times New Roman" w:cs="Times New Roman"/>
          <w:sz w:val="24"/>
          <w:szCs w:val="24"/>
        </w:rPr>
        <w:t xml:space="preserve">, протокол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3494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</w:t>
      </w:r>
      <w:r w:rsidRPr="00D4102F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749CC" w:rsidRPr="008749CC" w:rsidRDefault="008749CC" w:rsidP="008749C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D4102F">
        <w:rPr>
          <w:rFonts w:ascii="Times New Roman" w:hAnsi="Times New Roman" w:cs="Times New Roman"/>
          <w:sz w:val="24"/>
          <w:szCs w:val="24"/>
        </w:rPr>
        <w:t xml:space="preserve">Приказ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41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02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41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A97F97" w:rsidRPr="004D07A2" w:rsidRDefault="00A97F97" w:rsidP="004D07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97F97" w:rsidRPr="004D07A2" w:rsidRDefault="004D07A2" w:rsidP="004D07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A97F97" w:rsidRPr="004D0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порядке организации индивидуального отбора </w:t>
      </w:r>
      <w:proofErr w:type="gramStart"/>
      <w:r w:rsidR="00A97F97" w:rsidRPr="004D0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513ECE" w:rsidRPr="00C4454B" w:rsidRDefault="00A97F97" w:rsidP="00874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иеме в профильные классы</w:t>
      </w:r>
      <w:r w:rsidR="00C4454B" w:rsidRPr="00C44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454B" w:rsidRPr="00C4454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группы)</w:t>
      </w:r>
    </w:p>
    <w:p w:rsidR="00397D66" w:rsidRPr="008749CC" w:rsidRDefault="00A97F97" w:rsidP="004D07A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513ECE"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азработано</w:t>
      </w:r>
      <w:r w:rsidR="00513ECE"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5 статьи 67 Федер</w:t>
      </w:r>
      <w:r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закона от 29.12.2012 .№ 273-ФЗ</w:t>
      </w:r>
      <w:r w:rsidR="00513ECE"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</w:t>
      </w:r>
      <w:proofErr w:type="gramStart"/>
      <w:r w:rsidR="00513ECE"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9 статьи6 Закона Новосибирской области от 05.07.2013 № 361-ОЗ «О регулировании отношений в сфере образования в Новосибирской области</w:t>
      </w:r>
      <w:r w:rsidR="00397D66"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4D07A2"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3ECE" w:rsidRPr="008749CC" w:rsidRDefault="00513ECE" w:rsidP="004D07A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97D66"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   Министерства образования, науки и инновационной политики Новосибирской области</w:t>
      </w:r>
      <w:r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97D66"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14</w:t>
      </w:r>
      <w:r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D66"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53</w:t>
      </w:r>
      <w:r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397D66"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лучаев и порядка индивидуального отбора при приеме либо переводе в государственные образовательные организации Новосибирской области и муниципальные образовательные организации, расположенные на территории Новосибирской области,</w:t>
      </w:r>
      <w:r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основного </w:t>
      </w:r>
      <w:proofErr w:type="spellStart"/>
      <w:r w:rsidR="00397D66"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щего образования с углубленным изучением отдельных учебных предметов или для профильного обучения»</w:t>
      </w:r>
      <w:r w:rsidR="00397D66"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03.04.2014</w:t>
      </w:r>
      <w:proofErr w:type="gramEnd"/>
      <w:r w:rsidR="00397D66"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07 «О внесении изменения </w:t>
      </w:r>
      <w:r w:rsidR="003763AE"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 министерства образования, науки и инновационной политики Новосибирской области от 26.02.2014 № 453»</w:t>
      </w:r>
    </w:p>
    <w:p w:rsidR="003763AE" w:rsidRPr="004D07A2" w:rsidRDefault="003763AE" w:rsidP="004D0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</w:t>
      </w:r>
      <w:r w:rsidR="00397D66"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лучаи и порядок организации индивидуального отбора учащихся при приеме </w:t>
      </w:r>
      <w:r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рофильные</w:t>
      </w:r>
      <w:r w:rsidR="00397D66"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proofErr w:type="gramStart"/>
      <w:r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ы)</w:t>
      </w:r>
      <w:r w:rsidR="00397D66"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дивидуальный отбор учащихся</w:t>
      </w:r>
      <w:r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763AE" w:rsidRPr="004D07A2" w:rsidRDefault="003763AE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4D07A2">
        <w:rPr>
          <w:rFonts w:ascii="Cambria Math" w:eastAsia="Times New Roman" w:hAnsi="Cambria Math" w:cs="Times New Roman"/>
          <w:b/>
          <w:bCs/>
          <w:sz w:val="28"/>
          <w:szCs w:val="28"/>
          <w:lang w:eastAsia="ru-RU"/>
        </w:rPr>
        <w:t>​</w:t>
      </w:r>
      <w:r w:rsidRPr="004D0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бщие положения.</w:t>
      </w:r>
    </w:p>
    <w:p w:rsidR="003763AE" w:rsidRPr="004D07A2" w:rsidRDefault="003763AE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07A2">
        <w:rPr>
          <w:rFonts w:ascii="Cambria Math" w:eastAsia="Times New Roman" w:hAnsi="Cambria Math" w:cs="Times New Roman"/>
          <w:sz w:val="28"/>
          <w:szCs w:val="28"/>
          <w:lang w:eastAsia="ru-RU"/>
        </w:rPr>
        <w:t>​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й Порядок</w:t>
      </w:r>
      <w:r w:rsidR="00CD0CFF" w:rsidRPr="00CD0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0CFF" w:rsidRPr="00CD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индивидуального отбора </w:t>
      </w:r>
      <w:proofErr w:type="gramStart"/>
      <w:r w:rsidR="00CD0CFF" w:rsidRPr="00CD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CFF" w:rsidRPr="00CD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иеме в профильные классы</w:t>
      </w:r>
      <w:r w:rsidR="00C4454B" w:rsidRPr="00C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руппы)</w:t>
      </w:r>
      <w:r w:rsidR="00C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CD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-Порядок</w:t>
      </w:r>
      <w:proofErr w:type="spellEnd"/>
      <w:r w:rsidR="00CD0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D0CFF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ет случаи и правила организации индивидуального отбора обучающихся при приёме </w:t>
      </w:r>
      <w:r w:rsidR="00E6084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щего образования в соответствии с </w:t>
      </w:r>
      <w:r w:rsidR="00E6084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и  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го обучения.</w:t>
      </w:r>
    </w:p>
    <w:p w:rsidR="003763AE" w:rsidRPr="004D07A2" w:rsidRDefault="003763AE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07A2">
        <w:rPr>
          <w:rFonts w:ascii="Cambria Math" w:eastAsia="Times New Roman" w:hAnsi="Cambria Math" w:cs="Times New Roman"/>
          <w:sz w:val="28"/>
          <w:szCs w:val="28"/>
          <w:lang w:eastAsia="ru-RU"/>
        </w:rPr>
        <w:t>​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индивидуального отбора обучающихся при приёме либо переводе допускается при создании в образовательной организац</w:t>
      </w:r>
      <w:r w:rsidR="00E6084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класса </w:t>
      </w:r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рупп)</w:t>
      </w:r>
      <w:r w:rsidR="00E6084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го обучения.</w:t>
      </w:r>
    </w:p>
    <w:p w:rsidR="003763AE" w:rsidRPr="004D07A2" w:rsidRDefault="003763AE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D07A2">
        <w:rPr>
          <w:rFonts w:ascii="Cambria Math" w:eastAsia="Times New Roman" w:hAnsi="Cambria Math" w:cs="Times New Roman"/>
          <w:sz w:val="28"/>
          <w:szCs w:val="28"/>
          <w:lang w:eastAsia="ru-RU"/>
        </w:rPr>
        <w:t>​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ем обучающихся в классы</w:t>
      </w:r>
      <w:r w:rsidR="00C4454B" w:rsidRPr="00C4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руппы)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</w:t>
      </w:r>
      <w:r w:rsidR="00E6084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ующие общеобразовательные 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го обучения, при наличии свободных мест осуществляется вне зависимости от места жительства обучающихся (на основании части 2 статьи 43 Конституции Российской Федерации и части 3 и 4 статьи 5 Федерального закона от 29 декабря 2012 года № 273-ФЗ «Об образовании в Российской Федерации»).</w:t>
      </w:r>
    </w:p>
    <w:p w:rsidR="003763AE" w:rsidRPr="004D07A2" w:rsidRDefault="003763AE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D07A2">
        <w:rPr>
          <w:rFonts w:ascii="Cambria Math" w:eastAsia="Times New Roman" w:hAnsi="Cambria Math" w:cs="Times New Roman"/>
          <w:sz w:val="28"/>
          <w:szCs w:val="28"/>
          <w:lang w:eastAsia="ru-RU"/>
        </w:rPr>
        <w:t>​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разовательная организация самостоятельно устанавливает сроки проведения индивидуального </w:t>
      </w:r>
      <w:r w:rsidR="00E6084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3AE" w:rsidRPr="004D07A2" w:rsidRDefault="003763AE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D07A2">
        <w:rPr>
          <w:rFonts w:ascii="Cambria Math" w:eastAsia="Times New Roman" w:hAnsi="Cambria Math" w:cs="Times New Roman"/>
          <w:sz w:val="28"/>
          <w:szCs w:val="28"/>
          <w:lang w:eastAsia="ru-RU"/>
        </w:rPr>
        <w:t>​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дивидуальный отбор </w:t>
      </w:r>
      <w:proofErr w:type="gramStart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ы</w:t>
      </w:r>
      <w:r w:rsidR="00C4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руппы)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го </w:t>
      </w:r>
      <w:r w:rsidR="00BE6494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осуществляется в форме</w:t>
      </w:r>
    </w:p>
    <w:p w:rsidR="003763AE" w:rsidRPr="004D07A2" w:rsidRDefault="00BE6494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6D3888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изы документов 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3AE" w:rsidRPr="00874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(часть II настоящего Порядка);</w:t>
      </w:r>
    </w:p>
    <w:p w:rsidR="003763AE" w:rsidRPr="004D07A2" w:rsidRDefault="003763AE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Pr="004D07A2">
        <w:rPr>
          <w:rFonts w:ascii="Cambria Math" w:eastAsia="Times New Roman" w:hAnsi="Cambria Math" w:cs="Times New Roman"/>
          <w:sz w:val="28"/>
          <w:szCs w:val="28"/>
          <w:lang w:eastAsia="ru-RU"/>
        </w:rPr>
        <w:t>​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индивидуального отбора обучающихся осуществляется образовательной организацией в соответствии с настоящим Порядком</w:t>
      </w:r>
      <w:proofErr w:type="gramStart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763AE" w:rsidRPr="00C4454B" w:rsidRDefault="00D14900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6D3888" w:rsidRPr="00C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763AE" w:rsidRPr="00C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й отбор </w:t>
      </w:r>
      <w:r w:rsidR="006D3888" w:rsidRPr="00C4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асс </w:t>
      </w:r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руппы</w:t>
      </w:r>
      <w:proofErr w:type="gramStart"/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6D3888" w:rsidRPr="00C445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D3888" w:rsidRPr="00C4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ьного обучения </w:t>
      </w:r>
      <w:r w:rsidR="003763AE" w:rsidRPr="00C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:</w:t>
      </w:r>
    </w:p>
    <w:p w:rsidR="00C4454B" w:rsidRDefault="003763AE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, завершивших освоение программ осно</w:t>
      </w:r>
      <w:r w:rsidR="00E6084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общего образования</w:t>
      </w:r>
    </w:p>
    <w:p w:rsidR="00C4454B" w:rsidRDefault="000D31BD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E6084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успеваемости</w:t>
      </w:r>
      <w:r w:rsidR="00C445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63AE" w:rsidRPr="004D07A2" w:rsidRDefault="000D31BD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 по </w:t>
      </w:r>
      <w:r w:rsidR="00C44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E6084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888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по обязательным учебным предмета</w:t>
      </w:r>
      <w:proofErr w:type="gramStart"/>
      <w:r w:rsidR="006D3888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="006D3888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, 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ка)и 2 профильным предметам, в соответствии с выбранным профилем;</w:t>
      </w:r>
    </w:p>
    <w:p w:rsidR="00D14900" w:rsidRPr="004D07A2" w:rsidRDefault="00D14900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6D3888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ым правом зачисления в класс</w:t>
      </w:r>
      <w:r w:rsidR="00C4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руппы)</w:t>
      </w:r>
      <w:r w:rsidR="006D3888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го обучения обладают 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 муниципальных и региональных олимпиад по предметам профильной направленности, </w:t>
      </w:r>
      <w:r w:rsidR="000D3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зависимости от места жительства  и с учетом п.7 настоящего Положения;</w:t>
      </w:r>
    </w:p>
    <w:p w:rsidR="000D31BD" w:rsidRPr="004D07A2" w:rsidRDefault="00D83C2E" w:rsidP="000D31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региональных конкурсов научно-исследовательских работ или проектов по предметам профильной направленности, </w:t>
      </w:r>
      <w:r w:rsidR="000D3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зависимости от места жительства  и с учетом п.7 настоящего Положения;</w:t>
      </w:r>
    </w:p>
    <w:p w:rsidR="00D14900" w:rsidRPr="004D07A2" w:rsidRDefault="00D14900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2A30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бучающихся, родителе</w:t>
      </w:r>
      <w:proofErr w:type="gramStart"/>
      <w:r w:rsidRPr="002A309B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2A30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</w:t>
      </w:r>
      <w:r w:rsidR="00460CB2" w:rsidRPr="002A30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роках, времени, месте подачи заявлений, процедуре индивидуального отбора и количестве мест в классах</w:t>
      </w:r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руппах)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го обучения осуществляется образовательной организацией через официальный сайт и информационные стенды, ученические и родительские собрания</w:t>
      </w:r>
      <w:r w:rsidR="00460CB2" w:rsidRPr="004D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не позднее 1 февраля текущего года</w:t>
      </w:r>
    </w:p>
    <w:p w:rsidR="003763AE" w:rsidRPr="004D07A2" w:rsidRDefault="00460CB2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763AE" w:rsidRPr="004D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а проведения индивидуального отбора обучающихся в </w:t>
      </w:r>
      <w:proofErr w:type="gramStart"/>
      <w:r w:rsidR="003763AE" w:rsidRPr="004D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r w:rsidRPr="004D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сы </w:t>
      </w:r>
      <w:r w:rsidR="003763AE" w:rsidRPr="004D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ьного</w:t>
      </w:r>
      <w:proofErr w:type="gramEnd"/>
      <w:r w:rsidR="003763AE" w:rsidRPr="004D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 в форме </w:t>
      </w:r>
      <w:r w:rsidRPr="004D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тизы </w:t>
      </w:r>
      <w:r w:rsidR="003763AE" w:rsidRPr="004D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.</w:t>
      </w:r>
    </w:p>
    <w:p w:rsidR="003763AE" w:rsidRPr="004D07A2" w:rsidRDefault="00460CB2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3AE" w:rsidRPr="004D07A2">
        <w:rPr>
          <w:rFonts w:ascii="Cambria Math" w:eastAsia="Times New Roman" w:hAnsi="Cambria Math" w:cs="Times New Roman"/>
          <w:sz w:val="28"/>
          <w:szCs w:val="28"/>
          <w:lang w:eastAsia="ru-RU"/>
        </w:rPr>
        <w:t>​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отбор обучающихся в образовательную организацию осуществляется в соответствии с личным заявлением</w:t>
      </w:r>
      <w:r w:rsidR="000D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или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обучающегося при предъявлении оригинала документа, удостоверяющего личность</w:t>
      </w:r>
      <w:r w:rsidR="000D31BD" w:rsidRPr="000D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или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 (законного представителя)</w:t>
      </w:r>
      <w:r w:rsidR="000D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1BD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оригинала документа, удостоверяющего личность иностранного гражданина в Российской Федерации в соответствии со статьей 10 Федерального закона от 25 июля 2002 г. № 115-ФЗ «О правовом положении иностранных граждан в Российской</w:t>
      </w:r>
      <w:proofErr w:type="gramEnd"/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.</w:t>
      </w:r>
      <w:proofErr w:type="gramEnd"/>
    </w:p>
    <w:p w:rsidR="003763AE" w:rsidRPr="004D07A2" w:rsidRDefault="003763AE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3763AE" w:rsidRPr="002A309B" w:rsidRDefault="003763AE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лении указываются следующие сведения:</w:t>
      </w:r>
    </w:p>
    <w:p w:rsidR="003763AE" w:rsidRPr="004D07A2" w:rsidRDefault="00460CB2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, имя, отчество (последнее – при наличии) обучающегося;</w:t>
      </w:r>
    </w:p>
    <w:p w:rsidR="003763AE" w:rsidRPr="004D07A2" w:rsidRDefault="00460CB2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и место рождения обучающегося;</w:t>
      </w:r>
    </w:p>
    <w:p w:rsidR="003763AE" w:rsidRPr="004D07A2" w:rsidRDefault="00460CB2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, имя, отчество (последнее – при наличии) родителей (законных представителей) обучающегося;</w:t>
      </w:r>
    </w:p>
    <w:p w:rsidR="003763AE" w:rsidRPr="004D07A2" w:rsidRDefault="00460CB2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proofErr w:type="gramStart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 </w:t>
      </w:r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руппа)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го обучения, для приёма либо перевода в который организован индивидуальный отбор обучающихся;</w:t>
      </w:r>
    </w:p>
    <w:p w:rsidR="003763AE" w:rsidRPr="004D07A2" w:rsidRDefault="00D83C2E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proofErr w:type="gramStart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, указанная в п. </w:t>
      </w:r>
      <w:r w:rsidR="00460CB2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видетельствующая о наличии преимущественного права зачисления обучающегося в класс</w:t>
      </w:r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руппу)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го обучения.</w:t>
      </w:r>
    </w:p>
    <w:p w:rsidR="00863392" w:rsidRPr="004D07A2" w:rsidRDefault="00D83C2E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3392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392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84CC3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индивидуальном отборе обучающихся в класс </w:t>
      </w:r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группу) </w:t>
      </w:r>
      <w:r w:rsidR="00384CC3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го обучения </w:t>
      </w:r>
      <w:r w:rsidR="000D3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или</w:t>
      </w:r>
      <w:r w:rsidR="000D31BD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CC3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обучающегося представляют</w:t>
      </w:r>
      <w:r w:rsidR="0038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у о результатах государственной итоговой аттестации по образовательным программам основного общего образования;</w:t>
      </w:r>
      <w:proofErr w:type="gramEnd"/>
    </w:p>
    <w:p w:rsidR="00863392" w:rsidRPr="004D07A2" w:rsidRDefault="00863392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ля участия в индивидуальном отборе </w:t>
      </w:r>
      <w:proofErr w:type="gramStart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 </w:t>
      </w:r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группу) 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го обучения </w:t>
      </w:r>
      <w:r w:rsidR="00203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</w:t>
      </w:r>
      <w:r w:rsidR="000D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ли</w:t>
      </w:r>
      <w:r w:rsidR="000D31BD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обучающегося представляют выданный ему документ государственного образца об основном общем образовании.</w:t>
      </w:r>
    </w:p>
    <w:p w:rsidR="00711844" w:rsidRPr="004D07A2" w:rsidRDefault="00863392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036EE" w:rsidRPr="0020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3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20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</w:t>
      </w:r>
      <w:r w:rsidR="00711844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(законные представители) обучающихся имеют право по своему усмотрению представлять другие документы (ходатайства, характеристики и прочее).</w:t>
      </w:r>
    </w:p>
    <w:p w:rsidR="003763AE" w:rsidRPr="004D07A2" w:rsidRDefault="003F11E3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763AE" w:rsidRPr="004D07A2">
        <w:rPr>
          <w:rFonts w:ascii="Cambria Math" w:eastAsia="Times New Roman" w:hAnsi="Cambria Math" w:cs="Times New Roman"/>
          <w:sz w:val="28"/>
          <w:szCs w:val="28"/>
          <w:lang w:eastAsia="ru-RU"/>
        </w:rPr>
        <w:t>​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одтверждения информации, свидетельствующей о наличии преимущественного права зачисления обучающегося в клас</w:t>
      </w:r>
      <w:proofErr w:type="gramStart"/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у)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го обучения, представляются соответствующие документы (</w:t>
      </w:r>
      <w:proofErr w:type="spellStart"/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казывающие:</w:t>
      </w:r>
    </w:p>
    <w:p w:rsidR="003763AE" w:rsidRPr="004D07A2" w:rsidRDefault="003763AE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(призовые места) в олимпиадах, интеллектуальных и состязаниях, конкурсных мероприятиях в научно-исследовательской деятельности, различных уровней (школьного, муниципального, регионального, всероссийского, международного за последние 2 года);</w:t>
      </w:r>
      <w:proofErr w:type="gramEnd"/>
    </w:p>
    <w:p w:rsidR="003763AE" w:rsidRPr="004D07A2" w:rsidRDefault="00CB2BCA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3AE" w:rsidRPr="004D07A2">
        <w:rPr>
          <w:rFonts w:ascii="Cambria Math" w:eastAsia="Times New Roman" w:hAnsi="Cambria Math" w:cs="Times New Roman"/>
          <w:sz w:val="28"/>
          <w:szCs w:val="28"/>
          <w:lang w:eastAsia="ru-RU"/>
        </w:rPr>
        <w:t>​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ндивидуального отбора обучающихся 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руководителя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комиссия по индивидуального отбору обучающихся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тся ее состав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педагогических, руководящих и иных работников образовательной организации, представителей коллегиальных органов государственно-общественного управления образовательной организации.</w:t>
      </w:r>
      <w:proofErr w:type="gramEnd"/>
    </w:p>
    <w:p w:rsidR="003763AE" w:rsidRPr="004D07A2" w:rsidRDefault="00CB2BCA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по индивидуальному отбору обучающихся в класс </w:t>
      </w:r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руппы</w:t>
      </w:r>
      <w:proofErr w:type="gramStart"/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ьного обучения включаются педагогические работники, осуществляющие обучение по соответствующим профильным учебным предметам.</w:t>
      </w:r>
    </w:p>
    <w:p w:rsidR="003763AE" w:rsidRPr="004D07A2" w:rsidRDefault="00CB2BCA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3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3AE" w:rsidRPr="005535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, персональный состав, порядок создания и организации работы комиссии устанавливаются локальными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актами образовательной организации.</w:t>
      </w:r>
    </w:p>
    <w:p w:rsidR="003763AE" w:rsidRPr="004D07A2" w:rsidRDefault="00CB2BCA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3AE" w:rsidRPr="004D07A2">
        <w:rPr>
          <w:rFonts w:ascii="Cambria Math" w:eastAsia="Times New Roman" w:hAnsi="Cambria Math" w:cs="Times New Roman"/>
          <w:sz w:val="28"/>
          <w:szCs w:val="28"/>
          <w:lang w:eastAsia="ru-RU"/>
        </w:rPr>
        <w:t>​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 проведении 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отбора обучающих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исутствие посторонних лиц не допускается.</w:t>
      </w:r>
    </w:p>
    <w:p w:rsidR="003763AE" w:rsidRPr="004D07A2" w:rsidRDefault="00CB2BCA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3AE" w:rsidRPr="004D07A2">
        <w:rPr>
          <w:rFonts w:ascii="Cambria Math" w:eastAsia="Times New Roman" w:hAnsi="Cambria Math" w:cs="Times New Roman"/>
          <w:sz w:val="28"/>
          <w:szCs w:val="28"/>
          <w:lang w:eastAsia="ru-RU"/>
        </w:rPr>
        <w:t>​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203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20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2036E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6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(законные представители) подают заявление, документы на имя руководителя образовательной организации не позднее 10 дней до срока проведения индивидуального отбора, установленного организацией.</w:t>
      </w:r>
    </w:p>
    <w:p w:rsidR="003763AE" w:rsidRPr="004D07A2" w:rsidRDefault="00CB2BCA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3AE" w:rsidRPr="004D07A2">
        <w:rPr>
          <w:rFonts w:ascii="Cambria Math" w:eastAsia="Times New Roman" w:hAnsi="Cambria Math" w:cs="Times New Roman"/>
          <w:sz w:val="28"/>
          <w:szCs w:val="28"/>
          <w:lang w:eastAsia="ru-RU"/>
        </w:rPr>
        <w:t>​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ция об итогах индивидуального отбора доводится до обучающихся, родителей (законных представителей) через размещение на сайте организации в сети Интернет и информационных стендах, ученические и родительские собрания.</w:t>
      </w:r>
    </w:p>
    <w:p w:rsidR="008C2C76" w:rsidRPr="004D07A2" w:rsidRDefault="00CB2BCA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Комиссия проводит экспертизу документов, указанных в </w:t>
      </w:r>
      <w:r w:rsidR="008C2C76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п.2,3 части </w:t>
      </w:r>
      <w:r w:rsidR="008C2C76" w:rsidRPr="004D07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C2C76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с использованием балльной систем</w:t>
      </w:r>
      <w:proofErr w:type="gramStart"/>
      <w:r w:rsidR="008C2C76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F2787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F2787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носятся в приложение №1)</w:t>
      </w:r>
      <w:r w:rsidR="008C2C76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2BCA" w:rsidRPr="004D07A2" w:rsidRDefault="008C2C76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-итоговая отметка «отлично» по соответствующим учебным предметам за предшествующий учебный год-5 баллов за один предмет;</w:t>
      </w:r>
    </w:p>
    <w:p w:rsidR="008C2C76" w:rsidRPr="004D07A2" w:rsidRDefault="008C2C76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-итоговая отметка «хорошо» по соответствующим учебным предметам</w:t>
      </w:r>
      <w:r w:rsidR="0020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шествующий учебный год-4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за один предмет;</w:t>
      </w:r>
    </w:p>
    <w:p w:rsidR="008C2C76" w:rsidRPr="004D07A2" w:rsidRDefault="008C2C76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метка «отлично» по обязательному и профильному предмету </w:t>
      </w:r>
      <w:proofErr w:type="gramStart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аттестации-5 баллов за один предмет;</w:t>
      </w:r>
    </w:p>
    <w:p w:rsidR="008C2C76" w:rsidRPr="004D07A2" w:rsidRDefault="008C2C76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метка «хорошо» по обязательному и профильному предмету </w:t>
      </w:r>
      <w:proofErr w:type="gramStart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аттестации-4 балла за один предмет;</w:t>
      </w:r>
    </w:p>
    <w:p w:rsidR="008C2C76" w:rsidRPr="004D07A2" w:rsidRDefault="008C2C76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-аттестат об основном общем образовании с отличием-5 баллов;</w:t>
      </w:r>
    </w:p>
    <w:p w:rsidR="008C2C76" w:rsidRPr="004D07A2" w:rsidRDefault="008C2C76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тижения муниципального уровня-3 балла за 1 достижение соответствующей направленност</w:t>
      </w:r>
      <w:proofErr w:type="gramStart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ое место) (не более 9 баллов за все достижения);</w:t>
      </w:r>
    </w:p>
    <w:p w:rsidR="008C2C76" w:rsidRPr="004D07A2" w:rsidRDefault="008C2C76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тижения регионального уровня-5 баллов за 1 достижение соответствующей направленност</w:t>
      </w:r>
      <w:proofErr w:type="gramStart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ое место) (не более 15 баллов за все достижения);</w:t>
      </w:r>
    </w:p>
    <w:p w:rsidR="001F2787" w:rsidRPr="004D07A2" w:rsidRDefault="001F2787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 равных результатах индивидуального отбора учитывается средний балл аттестат</w:t>
      </w:r>
      <w:r w:rsidR="00C445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 основном общем образовании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числяемый как среднее арифметическое суммы отметок;</w:t>
      </w:r>
    </w:p>
    <w:p w:rsidR="008C2C76" w:rsidRPr="004D07A2" w:rsidRDefault="001F2787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омиссия суммирует набранные баллы и выстраивает рейтинг достижений обучающихся по мере убывания набранных ими баллов, формируя</w:t>
      </w:r>
      <w:r w:rsidR="00BE6494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обучающихся в соответствии с заявленным  количеством ме</w:t>
      </w:r>
      <w:proofErr w:type="gramStart"/>
      <w:r w:rsidR="00BE6494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кл</w:t>
      </w:r>
      <w:proofErr w:type="gramEnd"/>
      <w:r w:rsidR="00BE6494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</w:t>
      </w:r>
      <w:r w:rsidR="00C4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руппах);</w:t>
      </w:r>
    </w:p>
    <w:p w:rsidR="003763AE" w:rsidRPr="004D07A2" w:rsidRDefault="00BE6494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63AE" w:rsidRPr="004D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а зачисления обучающихся в </w:t>
      </w:r>
      <w:proofErr w:type="gramStart"/>
      <w:r w:rsidR="003763AE" w:rsidRPr="004D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ы</w:t>
      </w:r>
      <w:r w:rsidR="00C4454B" w:rsidRPr="00C4454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proofErr w:type="gramEnd"/>
      <w:r w:rsidR="00C4454B" w:rsidRPr="00C4454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руппы)</w:t>
      </w:r>
      <w:r w:rsidR="003763AE" w:rsidRPr="004D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ьного обучения</w:t>
      </w:r>
    </w:p>
    <w:p w:rsidR="00FE0E12" w:rsidRPr="004D07A2" w:rsidRDefault="00BE6494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3AE" w:rsidRPr="004D07A2">
        <w:rPr>
          <w:rFonts w:ascii="Cambria Math" w:eastAsia="Times New Roman" w:hAnsi="Cambria Math" w:cs="Times New Roman"/>
          <w:sz w:val="28"/>
          <w:szCs w:val="28"/>
          <w:lang w:eastAsia="ru-RU"/>
        </w:rPr>
        <w:t>​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числение обучающихся в классы</w:t>
      </w:r>
      <w:r w:rsidR="00C4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руппы)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го обучения осуществляется по итогам завершения процедуры индивидуального отбора обучающихся, включающей 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у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</w:t>
      </w:r>
      <w:r w:rsidR="00FE0E12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токола заседания комиссии по результатам индивидуального отбор</w:t>
      </w:r>
      <w:proofErr w:type="gramStart"/>
      <w:r w:rsidR="00FE0E12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FE0E12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а достижений обучающихся)(приложение №2)</w:t>
      </w:r>
    </w:p>
    <w:p w:rsidR="003763AE" w:rsidRPr="004D07A2" w:rsidRDefault="00FE0E12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3AE" w:rsidRPr="004D07A2">
        <w:rPr>
          <w:rFonts w:ascii="Cambria Math" w:eastAsia="Times New Roman" w:hAnsi="Cambria Math" w:cs="Times New Roman"/>
          <w:sz w:val="28"/>
          <w:szCs w:val="28"/>
          <w:lang w:eastAsia="ru-RU"/>
        </w:rPr>
        <w:t>​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числение обучающихся осуществляется на основании протокола комиссии по индивидуальному отбору обучающихся и оформляется нормативным актом образовательной организации не позднее 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начала учебного года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63AE" w:rsidRPr="004D07A2" w:rsidRDefault="00FE0E12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3AE" w:rsidRPr="004D07A2">
        <w:rPr>
          <w:rFonts w:ascii="Cambria Math" w:eastAsia="Times New Roman" w:hAnsi="Cambria Math" w:cs="Times New Roman"/>
          <w:sz w:val="28"/>
          <w:szCs w:val="28"/>
          <w:lang w:eastAsia="ru-RU"/>
        </w:rPr>
        <w:t>​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воде обучающегося из другой образовательной организации, реализующей общеобразовательную программу соответствующего уровня, обучающийся зачисляется в класс </w:t>
      </w:r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руппы)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го обучения в течение учебного года при наличии свободных мест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763AE" w:rsidRPr="004D07A2" w:rsidRDefault="00FE0E12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3AE" w:rsidRPr="004D07A2">
        <w:rPr>
          <w:rFonts w:ascii="Cambria Math" w:eastAsia="Times New Roman" w:hAnsi="Cambria Math" w:cs="Times New Roman"/>
          <w:sz w:val="28"/>
          <w:szCs w:val="28"/>
          <w:lang w:eastAsia="ru-RU"/>
        </w:rPr>
        <w:t>​</w:t>
      </w:r>
      <w:r w:rsidR="003763AE"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ция о зачислении доводится до обучающихся, родителей (законных представителей) через размещение на сайте организации в сети Интернет и информационных стендах, ученические и родительские собрания и не позднее 3 дней после зачисления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E12" w:rsidRPr="004D07A2" w:rsidRDefault="00FE0E12" w:rsidP="004D0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Основанием для отказа в приеме обучающихся в клас</w:t>
      </w:r>
      <w:proofErr w:type="gramStart"/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C4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ы)</w:t>
      </w:r>
      <w:r w:rsidRPr="004D0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го обучения  является превышение предельной наполняемости класса</w:t>
      </w:r>
      <w:r w:rsidR="002036E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оответствие п.п.7.1,7.2  п.7 настоящего Положения.</w:t>
      </w:r>
    </w:p>
    <w:p w:rsidR="003763AE" w:rsidRDefault="003763AE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577" w:rsidRDefault="00553577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577" w:rsidRDefault="00553577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21B" w:rsidRPr="008749CC" w:rsidRDefault="0011721B" w:rsidP="0011721B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49CC">
        <w:rPr>
          <w:rFonts w:ascii="Times New Roman" w:hAnsi="Times New Roman" w:cs="Times New Roman"/>
          <w:sz w:val="28"/>
          <w:szCs w:val="28"/>
          <w:vertAlign w:val="superscript"/>
        </w:rPr>
        <w:t>Приложение</w:t>
      </w:r>
      <w:proofErr w:type="gramStart"/>
      <w:r w:rsidRPr="008749C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11721B" w:rsidRDefault="0011721B" w:rsidP="00117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41117">
        <w:rPr>
          <w:rFonts w:ascii="Times New Roman" w:hAnsi="Times New Roman" w:cs="Times New Roman"/>
          <w:sz w:val="28"/>
          <w:szCs w:val="28"/>
        </w:rPr>
        <w:t xml:space="preserve">ейтинг </w:t>
      </w:r>
      <w:r>
        <w:rPr>
          <w:rFonts w:ascii="Times New Roman" w:hAnsi="Times New Roman" w:cs="Times New Roman"/>
          <w:sz w:val="28"/>
          <w:szCs w:val="28"/>
        </w:rPr>
        <w:t xml:space="preserve"> достижений обучающих</w:t>
      </w:r>
      <w:r w:rsidRPr="00941117">
        <w:rPr>
          <w:rFonts w:ascii="Times New Roman" w:hAnsi="Times New Roman" w:cs="Times New Roman"/>
          <w:sz w:val="28"/>
          <w:szCs w:val="28"/>
        </w:rPr>
        <w:t>ся</w:t>
      </w:r>
    </w:p>
    <w:tbl>
      <w:tblPr>
        <w:tblStyle w:val="a4"/>
        <w:tblW w:w="10883" w:type="dxa"/>
        <w:tblLook w:val="04A0"/>
      </w:tblPr>
      <w:tblGrid>
        <w:gridCol w:w="2653"/>
        <w:gridCol w:w="1945"/>
        <w:gridCol w:w="72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11721B" w:rsidTr="00B56129">
        <w:trPr>
          <w:cantSplit/>
          <w:trHeight w:val="1134"/>
        </w:trPr>
        <w:tc>
          <w:tcPr>
            <w:tcW w:w="4598" w:type="dxa"/>
            <w:gridSpan w:val="2"/>
            <w:textDirection w:val="btLr"/>
            <w:vAlign w:val="bottom"/>
          </w:tcPr>
          <w:p w:rsidR="0011721B" w:rsidRPr="00001061" w:rsidRDefault="0011721B" w:rsidP="00B561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61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  <w:p w:rsidR="0011721B" w:rsidRDefault="0011721B" w:rsidP="00B5612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21B" w:rsidTr="00B56129">
        <w:tc>
          <w:tcPr>
            <w:tcW w:w="2653" w:type="dxa"/>
          </w:tcPr>
          <w:p w:rsidR="0011721B" w:rsidRPr="00001061" w:rsidRDefault="0011721B" w:rsidP="00B56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061">
              <w:rPr>
                <w:rFonts w:ascii="Times New Roman" w:hAnsi="Times New Roman" w:cs="Times New Roman"/>
                <w:b/>
                <w:sz w:val="28"/>
                <w:szCs w:val="28"/>
              </w:rPr>
              <w:t>позиция</w:t>
            </w:r>
          </w:p>
        </w:tc>
        <w:tc>
          <w:tcPr>
            <w:tcW w:w="1945" w:type="dxa"/>
          </w:tcPr>
          <w:p w:rsidR="0011721B" w:rsidRPr="00001061" w:rsidRDefault="0011721B" w:rsidP="00B56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061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</w:t>
            </w:r>
          </w:p>
        </w:tc>
        <w:tc>
          <w:tcPr>
            <w:tcW w:w="725" w:type="dxa"/>
          </w:tcPr>
          <w:p w:rsidR="0011721B" w:rsidRPr="00001061" w:rsidRDefault="0011721B" w:rsidP="00B56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061">
              <w:rPr>
                <w:rFonts w:ascii="Times New Roman" w:hAnsi="Times New Roman" w:cs="Times New Roman"/>
                <w:b/>
                <w:sz w:val="16"/>
                <w:szCs w:val="16"/>
              </w:rPr>
              <w:t>баллы</w:t>
            </w:r>
          </w:p>
        </w:tc>
        <w:tc>
          <w:tcPr>
            <w:tcW w:w="695" w:type="dxa"/>
          </w:tcPr>
          <w:p w:rsidR="0011721B" w:rsidRDefault="0011721B" w:rsidP="00B56129">
            <w:r w:rsidRPr="000B762C">
              <w:rPr>
                <w:rFonts w:ascii="Times New Roman" w:hAnsi="Times New Roman" w:cs="Times New Roman"/>
                <w:b/>
                <w:sz w:val="16"/>
                <w:szCs w:val="16"/>
              </w:rPr>
              <w:t>баллы</w:t>
            </w:r>
          </w:p>
        </w:tc>
        <w:tc>
          <w:tcPr>
            <w:tcW w:w="695" w:type="dxa"/>
          </w:tcPr>
          <w:p w:rsidR="0011721B" w:rsidRDefault="0011721B" w:rsidP="00B56129">
            <w:r w:rsidRPr="000B762C">
              <w:rPr>
                <w:rFonts w:ascii="Times New Roman" w:hAnsi="Times New Roman" w:cs="Times New Roman"/>
                <w:b/>
                <w:sz w:val="16"/>
                <w:szCs w:val="16"/>
              </w:rPr>
              <w:t>баллы</w:t>
            </w:r>
          </w:p>
        </w:tc>
        <w:tc>
          <w:tcPr>
            <w:tcW w:w="695" w:type="dxa"/>
          </w:tcPr>
          <w:p w:rsidR="0011721B" w:rsidRDefault="0011721B" w:rsidP="00B56129">
            <w:r w:rsidRPr="000B762C">
              <w:rPr>
                <w:rFonts w:ascii="Times New Roman" w:hAnsi="Times New Roman" w:cs="Times New Roman"/>
                <w:b/>
                <w:sz w:val="16"/>
                <w:szCs w:val="16"/>
              </w:rPr>
              <w:t>баллы</w:t>
            </w:r>
          </w:p>
        </w:tc>
        <w:tc>
          <w:tcPr>
            <w:tcW w:w="695" w:type="dxa"/>
          </w:tcPr>
          <w:p w:rsidR="0011721B" w:rsidRDefault="0011721B" w:rsidP="00B56129">
            <w:r w:rsidRPr="000B762C">
              <w:rPr>
                <w:rFonts w:ascii="Times New Roman" w:hAnsi="Times New Roman" w:cs="Times New Roman"/>
                <w:b/>
                <w:sz w:val="16"/>
                <w:szCs w:val="16"/>
              </w:rPr>
              <w:t>баллы</w:t>
            </w:r>
          </w:p>
        </w:tc>
        <w:tc>
          <w:tcPr>
            <w:tcW w:w="695" w:type="dxa"/>
          </w:tcPr>
          <w:p w:rsidR="0011721B" w:rsidRDefault="0011721B" w:rsidP="00B56129">
            <w:r w:rsidRPr="000B762C">
              <w:rPr>
                <w:rFonts w:ascii="Times New Roman" w:hAnsi="Times New Roman" w:cs="Times New Roman"/>
                <w:b/>
                <w:sz w:val="16"/>
                <w:szCs w:val="16"/>
              </w:rPr>
              <w:t>баллы</w:t>
            </w:r>
          </w:p>
        </w:tc>
        <w:tc>
          <w:tcPr>
            <w:tcW w:w="695" w:type="dxa"/>
          </w:tcPr>
          <w:p w:rsidR="0011721B" w:rsidRDefault="0011721B" w:rsidP="00B56129">
            <w:r w:rsidRPr="000B762C">
              <w:rPr>
                <w:rFonts w:ascii="Times New Roman" w:hAnsi="Times New Roman" w:cs="Times New Roman"/>
                <w:b/>
                <w:sz w:val="16"/>
                <w:szCs w:val="16"/>
              </w:rPr>
              <w:t>баллы</w:t>
            </w:r>
          </w:p>
        </w:tc>
        <w:tc>
          <w:tcPr>
            <w:tcW w:w="695" w:type="dxa"/>
          </w:tcPr>
          <w:p w:rsidR="0011721B" w:rsidRDefault="0011721B" w:rsidP="00B56129">
            <w:r w:rsidRPr="000B762C">
              <w:rPr>
                <w:rFonts w:ascii="Times New Roman" w:hAnsi="Times New Roman" w:cs="Times New Roman"/>
                <w:b/>
                <w:sz w:val="16"/>
                <w:szCs w:val="16"/>
              </w:rPr>
              <w:t>баллы</w:t>
            </w:r>
          </w:p>
        </w:tc>
        <w:tc>
          <w:tcPr>
            <w:tcW w:w="695" w:type="dxa"/>
          </w:tcPr>
          <w:p w:rsidR="0011721B" w:rsidRDefault="0011721B" w:rsidP="00B56129">
            <w:r w:rsidRPr="000B762C">
              <w:rPr>
                <w:rFonts w:ascii="Times New Roman" w:hAnsi="Times New Roman" w:cs="Times New Roman"/>
                <w:b/>
                <w:sz w:val="16"/>
                <w:szCs w:val="16"/>
              </w:rPr>
              <w:t>баллы</w:t>
            </w:r>
          </w:p>
        </w:tc>
      </w:tr>
      <w:tr w:rsidR="0011721B" w:rsidTr="00B56129">
        <w:trPr>
          <w:trHeight w:val="395"/>
        </w:trPr>
        <w:tc>
          <w:tcPr>
            <w:tcW w:w="2653" w:type="dxa"/>
            <w:vMerge w:val="restart"/>
          </w:tcPr>
          <w:p w:rsidR="0011721B" w:rsidRPr="00001061" w:rsidRDefault="0011721B" w:rsidP="00B5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061">
              <w:rPr>
                <w:rFonts w:ascii="Times New Roman" w:hAnsi="Times New Roman" w:cs="Times New Roman"/>
                <w:b/>
                <w:sz w:val="28"/>
                <w:szCs w:val="28"/>
              </w:rPr>
              <w:t>1.Итоговая отметка по учебным предметам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1721B" w:rsidTr="00B56129">
        <w:trPr>
          <w:trHeight w:val="395"/>
        </w:trPr>
        <w:tc>
          <w:tcPr>
            <w:tcW w:w="2653" w:type="dxa"/>
            <w:vMerge/>
          </w:tcPr>
          <w:p w:rsidR="0011721B" w:rsidRDefault="0011721B" w:rsidP="00B5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1721B" w:rsidTr="00B56129">
        <w:trPr>
          <w:trHeight w:val="395"/>
        </w:trPr>
        <w:tc>
          <w:tcPr>
            <w:tcW w:w="2653" w:type="dxa"/>
            <w:vMerge/>
          </w:tcPr>
          <w:p w:rsidR="0011721B" w:rsidRDefault="0011721B" w:rsidP="00B5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1721B" w:rsidTr="00B56129">
        <w:trPr>
          <w:trHeight w:val="395"/>
        </w:trPr>
        <w:tc>
          <w:tcPr>
            <w:tcW w:w="2653" w:type="dxa"/>
            <w:vMerge/>
          </w:tcPr>
          <w:p w:rsidR="0011721B" w:rsidRDefault="0011721B" w:rsidP="00B5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1721B" w:rsidTr="00B56129">
        <w:trPr>
          <w:trHeight w:val="514"/>
        </w:trPr>
        <w:tc>
          <w:tcPr>
            <w:tcW w:w="2653" w:type="dxa"/>
            <w:vMerge w:val="restart"/>
          </w:tcPr>
          <w:p w:rsidR="0011721B" w:rsidRPr="00001061" w:rsidRDefault="0011721B" w:rsidP="00B5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06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Default="0011721B" w:rsidP="00B5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1721B" w:rsidTr="00B56129">
        <w:trPr>
          <w:trHeight w:val="514"/>
        </w:trPr>
        <w:tc>
          <w:tcPr>
            <w:tcW w:w="2653" w:type="dxa"/>
            <w:vMerge/>
          </w:tcPr>
          <w:p w:rsidR="0011721B" w:rsidRPr="00001061" w:rsidRDefault="0011721B" w:rsidP="00B5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Default="0011721B" w:rsidP="00B5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1721B" w:rsidTr="00B56129">
        <w:trPr>
          <w:trHeight w:val="514"/>
        </w:trPr>
        <w:tc>
          <w:tcPr>
            <w:tcW w:w="2653" w:type="dxa"/>
            <w:vMerge/>
          </w:tcPr>
          <w:p w:rsidR="0011721B" w:rsidRPr="00001061" w:rsidRDefault="0011721B" w:rsidP="00B5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1721B" w:rsidTr="00B56129">
        <w:trPr>
          <w:trHeight w:val="514"/>
        </w:trPr>
        <w:tc>
          <w:tcPr>
            <w:tcW w:w="2653" w:type="dxa"/>
            <w:vMerge/>
          </w:tcPr>
          <w:p w:rsidR="0011721B" w:rsidRPr="00001061" w:rsidRDefault="0011721B" w:rsidP="00B5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1721B" w:rsidTr="00B56129">
        <w:trPr>
          <w:trHeight w:val="514"/>
        </w:trPr>
        <w:tc>
          <w:tcPr>
            <w:tcW w:w="2653" w:type="dxa"/>
            <w:vMerge w:val="restart"/>
          </w:tcPr>
          <w:p w:rsidR="0011721B" w:rsidRDefault="0011721B" w:rsidP="00B5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Индивидуальные достижения</w:t>
            </w:r>
          </w:p>
          <w:p w:rsidR="0011721B" w:rsidRPr="00F32669" w:rsidRDefault="0011721B" w:rsidP="00B561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26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1721B" w:rsidTr="00B56129">
        <w:trPr>
          <w:trHeight w:val="514"/>
        </w:trPr>
        <w:tc>
          <w:tcPr>
            <w:tcW w:w="2653" w:type="dxa"/>
            <w:vMerge/>
          </w:tcPr>
          <w:p w:rsidR="0011721B" w:rsidRDefault="0011721B" w:rsidP="00B5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1721B" w:rsidTr="00B56129">
        <w:trPr>
          <w:trHeight w:val="514"/>
        </w:trPr>
        <w:tc>
          <w:tcPr>
            <w:tcW w:w="2653" w:type="dxa"/>
            <w:vMerge/>
          </w:tcPr>
          <w:p w:rsidR="0011721B" w:rsidRDefault="0011721B" w:rsidP="00B5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1721B" w:rsidTr="00B56129">
        <w:trPr>
          <w:trHeight w:val="514"/>
        </w:trPr>
        <w:tc>
          <w:tcPr>
            <w:tcW w:w="2653" w:type="dxa"/>
            <w:vMerge w:val="restart"/>
          </w:tcPr>
          <w:p w:rsidR="0011721B" w:rsidRDefault="0011721B" w:rsidP="00B561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</w:t>
            </w:r>
          </w:p>
          <w:p w:rsidR="0011721B" w:rsidRDefault="0011721B" w:rsidP="00B5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6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1721B" w:rsidTr="00B56129">
        <w:trPr>
          <w:trHeight w:val="514"/>
        </w:trPr>
        <w:tc>
          <w:tcPr>
            <w:tcW w:w="2653" w:type="dxa"/>
            <w:vMerge/>
          </w:tcPr>
          <w:p w:rsidR="0011721B" w:rsidRDefault="0011721B" w:rsidP="00B5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1721B" w:rsidTr="00B56129">
        <w:trPr>
          <w:trHeight w:val="514"/>
        </w:trPr>
        <w:tc>
          <w:tcPr>
            <w:tcW w:w="2653" w:type="dxa"/>
            <w:vMerge/>
          </w:tcPr>
          <w:p w:rsidR="0011721B" w:rsidRDefault="0011721B" w:rsidP="00B5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1721B" w:rsidTr="00B56129">
        <w:trPr>
          <w:trHeight w:val="514"/>
        </w:trPr>
        <w:tc>
          <w:tcPr>
            <w:tcW w:w="2653" w:type="dxa"/>
          </w:tcPr>
          <w:p w:rsidR="0011721B" w:rsidRDefault="0011721B" w:rsidP="00B5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Средний балл аттестата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Default="0011721B" w:rsidP="00B56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1721B" w:rsidTr="00B56129">
        <w:trPr>
          <w:trHeight w:val="514"/>
        </w:trPr>
        <w:tc>
          <w:tcPr>
            <w:tcW w:w="2653" w:type="dxa"/>
          </w:tcPr>
          <w:p w:rsidR="0011721B" w:rsidRDefault="0011721B" w:rsidP="00B56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66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11721B" w:rsidRPr="00F32669" w:rsidRDefault="0011721B" w:rsidP="00B5612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11721B" w:rsidRDefault="0011721B" w:rsidP="0011721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11721B" w:rsidRDefault="0011721B" w:rsidP="0011721B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ата заполнения_________________   </w:t>
      </w:r>
    </w:p>
    <w:p w:rsidR="0011721B" w:rsidRDefault="0011721B" w:rsidP="0011721B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лен экспертной комиссии________________________________________________________________</w:t>
      </w:r>
    </w:p>
    <w:p w:rsidR="0011721B" w:rsidRDefault="0011721B" w:rsidP="007D3F74">
      <w:pPr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(роспись, расшифровка росписи)</w:t>
      </w:r>
    </w:p>
    <w:p w:rsidR="0011721B" w:rsidRDefault="0011721B" w:rsidP="0011721B">
      <w:pPr>
        <w:jc w:val="right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Приложение 2</w:t>
      </w:r>
    </w:p>
    <w:p w:rsidR="0011721B" w:rsidRPr="00E971CA" w:rsidRDefault="0011721B" w:rsidP="0011721B">
      <w:pPr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8749C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1721B" w:rsidRDefault="0011721B" w:rsidP="001172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комиссии по индивидуальному отбору</w:t>
      </w:r>
    </w:p>
    <w:p w:rsidR="0011721B" w:rsidRDefault="0011721B" w:rsidP="001172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профильный класс__________________________________________________________________</w:t>
      </w:r>
    </w:p>
    <w:p w:rsidR="0011721B" w:rsidRDefault="0011721B" w:rsidP="0011721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49CC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филя)</w:t>
      </w:r>
    </w:p>
    <w:p w:rsidR="0011721B" w:rsidRPr="0011721B" w:rsidRDefault="0011721B" w:rsidP="0011721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________________________________________________________________________</w:t>
      </w:r>
    </w:p>
    <w:p w:rsidR="0011721B" w:rsidRDefault="0011721B" w:rsidP="0011721B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_</w:t>
      </w:r>
    </w:p>
    <w:p w:rsidR="0011721B" w:rsidRDefault="0011721B" w:rsidP="0011721B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21B" w:rsidRDefault="0011721B" w:rsidP="00117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ла  следующий рейтинг достижений обучающихся:</w:t>
      </w:r>
    </w:p>
    <w:tbl>
      <w:tblPr>
        <w:tblStyle w:val="a4"/>
        <w:tblW w:w="0" w:type="auto"/>
        <w:tblLook w:val="04A0"/>
      </w:tblPr>
      <w:tblGrid>
        <w:gridCol w:w="953"/>
        <w:gridCol w:w="6379"/>
        <w:gridCol w:w="3682"/>
      </w:tblGrid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1721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spellStart"/>
            <w:proofErr w:type="gramStart"/>
            <w:r w:rsidRPr="0011721B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11721B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11721B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379" w:type="dxa"/>
          </w:tcPr>
          <w:p w:rsidR="0011721B" w:rsidRPr="0011721B" w:rsidRDefault="0011721B" w:rsidP="00B561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721B">
              <w:rPr>
                <w:rFonts w:ascii="Times New Roman" w:hAnsi="Times New Roman" w:cs="Times New Roman"/>
                <w:sz w:val="32"/>
                <w:szCs w:val="32"/>
              </w:rPr>
              <w:t>Ф.И.О.</w:t>
            </w:r>
          </w:p>
        </w:tc>
        <w:tc>
          <w:tcPr>
            <w:tcW w:w="3682" w:type="dxa"/>
          </w:tcPr>
          <w:p w:rsidR="0011721B" w:rsidRPr="0011721B" w:rsidRDefault="0011721B" w:rsidP="00B561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721B">
              <w:rPr>
                <w:rFonts w:ascii="Times New Roman" w:hAnsi="Times New Roman" w:cs="Times New Roman"/>
                <w:sz w:val="32"/>
                <w:szCs w:val="32"/>
              </w:rPr>
              <w:t>Результа</w:t>
            </w:r>
            <w:proofErr w:type="gramStart"/>
            <w:r w:rsidRPr="0011721B">
              <w:rPr>
                <w:rFonts w:ascii="Times New Roman" w:hAnsi="Times New Roman" w:cs="Times New Roman"/>
                <w:sz w:val="32"/>
                <w:szCs w:val="32"/>
              </w:rPr>
              <w:t>т(</w:t>
            </w:r>
            <w:proofErr w:type="gramEnd"/>
            <w:r w:rsidRPr="0011721B">
              <w:rPr>
                <w:rFonts w:ascii="Times New Roman" w:hAnsi="Times New Roman" w:cs="Times New Roman"/>
                <w:sz w:val="32"/>
                <w:szCs w:val="32"/>
              </w:rPr>
              <w:t>в баллах)</w:t>
            </w: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721B" w:rsidTr="00B56129">
        <w:tc>
          <w:tcPr>
            <w:tcW w:w="817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2" w:type="dxa"/>
          </w:tcPr>
          <w:p w:rsidR="0011721B" w:rsidRPr="0011721B" w:rsidRDefault="0011721B" w:rsidP="00B561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1721B" w:rsidRDefault="0011721B" w:rsidP="00117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8749CC">
        <w:rPr>
          <w:rFonts w:ascii="Times New Roman" w:hAnsi="Times New Roman" w:cs="Times New Roman"/>
          <w:sz w:val="24"/>
          <w:szCs w:val="24"/>
        </w:rPr>
        <w:t>Дата заседания</w:t>
      </w:r>
      <w:r>
        <w:rPr>
          <w:rFonts w:ascii="Times New Roman" w:hAnsi="Times New Roman" w:cs="Times New Roman"/>
          <w:sz w:val="24"/>
          <w:szCs w:val="24"/>
        </w:rPr>
        <w:t>:_____________________</w:t>
      </w:r>
    </w:p>
    <w:p w:rsidR="0011721B" w:rsidRDefault="0011721B" w:rsidP="00117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___________   __________________            _____________   ___________________</w:t>
      </w:r>
    </w:p>
    <w:p w:rsidR="0011721B" w:rsidRPr="008749CC" w:rsidRDefault="0011721B" w:rsidP="00117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   __________________            _____________   ___________________   </w:t>
      </w:r>
    </w:p>
    <w:p w:rsidR="0011721B" w:rsidRPr="00F32669" w:rsidRDefault="0011721B" w:rsidP="0011721B">
      <w:pPr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___________   __________________          _____________   ___________________                                               </w:t>
      </w:r>
    </w:p>
    <w:p w:rsidR="00CD0CFF" w:rsidRDefault="00CD0CFF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CFF" w:rsidRDefault="00CD0CFF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CFF" w:rsidRDefault="00CD0CFF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CFF" w:rsidRDefault="00CD0CFF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CFF" w:rsidRDefault="00CD0CFF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CFF" w:rsidRDefault="00CD0CFF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CFF" w:rsidRDefault="00CD0CFF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CFF" w:rsidRDefault="00CD0CFF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CFF" w:rsidRDefault="00CD0CFF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CFF" w:rsidRDefault="00CD0CFF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CFF" w:rsidRDefault="00CD0CFF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CFF" w:rsidRDefault="00CD0CFF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CFF" w:rsidRDefault="00CD0CFF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CFF" w:rsidRDefault="00CD0CFF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CFF" w:rsidRDefault="00CD0CFF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CFF" w:rsidRDefault="00CD0CFF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669" w:rsidRDefault="00F32669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669" w:rsidRDefault="00F32669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669" w:rsidRDefault="00F32669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21B" w:rsidRDefault="0011721B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21B" w:rsidRDefault="0011721B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21B" w:rsidRDefault="0011721B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21B" w:rsidRDefault="0011721B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21B" w:rsidRDefault="0011721B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21B" w:rsidRDefault="0011721B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21B" w:rsidRDefault="0011721B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21B" w:rsidRDefault="0011721B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21B" w:rsidRDefault="0011721B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669" w:rsidRDefault="00F32669" w:rsidP="004D0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669" w:rsidRPr="00F32669" w:rsidRDefault="00F32669" w:rsidP="004D07A2">
      <w:pPr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F32669" w:rsidRPr="00941117" w:rsidRDefault="00F32669" w:rsidP="004D07A2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F32669" w:rsidRPr="00941117" w:rsidSect="007D3F74">
      <w:pgSz w:w="11906" w:h="16838"/>
      <w:pgMar w:top="170" w:right="624" w:bottom="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F52"/>
    <w:multiLevelType w:val="multilevel"/>
    <w:tmpl w:val="4104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602FA"/>
    <w:multiLevelType w:val="hybridMultilevel"/>
    <w:tmpl w:val="700A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51B7B"/>
    <w:multiLevelType w:val="multilevel"/>
    <w:tmpl w:val="C3F6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13ECE"/>
    <w:rsid w:val="00001061"/>
    <w:rsid w:val="000D31BD"/>
    <w:rsid w:val="0011721B"/>
    <w:rsid w:val="001F2787"/>
    <w:rsid w:val="002036EE"/>
    <w:rsid w:val="002221C9"/>
    <w:rsid w:val="00230136"/>
    <w:rsid w:val="002A309B"/>
    <w:rsid w:val="003763AE"/>
    <w:rsid w:val="00384CC3"/>
    <w:rsid w:val="00397D66"/>
    <w:rsid w:val="003F07E0"/>
    <w:rsid w:val="003F11E3"/>
    <w:rsid w:val="00460CB2"/>
    <w:rsid w:val="004D07A2"/>
    <w:rsid w:val="004E0D84"/>
    <w:rsid w:val="00513ECE"/>
    <w:rsid w:val="00553577"/>
    <w:rsid w:val="006D3888"/>
    <w:rsid w:val="00711844"/>
    <w:rsid w:val="007D3F74"/>
    <w:rsid w:val="00863392"/>
    <w:rsid w:val="008749CC"/>
    <w:rsid w:val="00894E23"/>
    <w:rsid w:val="008C2C76"/>
    <w:rsid w:val="00941117"/>
    <w:rsid w:val="00951516"/>
    <w:rsid w:val="00970C69"/>
    <w:rsid w:val="009B3A72"/>
    <w:rsid w:val="00A41311"/>
    <w:rsid w:val="00A97F97"/>
    <w:rsid w:val="00B40389"/>
    <w:rsid w:val="00BE6494"/>
    <w:rsid w:val="00C4454B"/>
    <w:rsid w:val="00CB2BCA"/>
    <w:rsid w:val="00CD0CFF"/>
    <w:rsid w:val="00D14900"/>
    <w:rsid w:val="00D83C2E"/>
    <w:rsid w:val="00E6084E"/>
    <w:rsid w:val="00E971CA"/>
    <w:rsid w:val="00EC7205"/>
    <w:rsid w:val="00F32669"/>
    <w:rsid w:val="00FE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D66"/>
    <w:pPr>
      <w:ind w:left="720"/>
      <w:contextualSpacing/>
    </w:pPr>
  </w:style>
  <w:style w:type="table" w:styleId="a4">
    <w:name w:val="Table Grid"/>
    <w:basedOn w:val="a1"/>
    <w:uiPriority w:val="59"/>
    <w:rsid w:val="00941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C4A7-8195-443A-9B7B-B2F1F3B3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12-25T06:34:00Z</cp:lastPrinted>
  <dcterms:created xsi:type="dcterms:W3CDTF">2014-12-22T08:01:00Z</dcterms:created>
  <dcterms:modified xsi:type="dcterms:W3CDTF">2015-01-19T08:09:00Z</dcterms:modified>
</cp:coreProperties>
</file>